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5524C7">
        <w:rPr>
          <w:rFonts w:ascii="Times New Roman" w:hAnsi="Times New Roman" w:cs="Times New Roman"/>
          <w:b/>
        </w:rPr>
        <w:t>3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3057C8">
        <w:rPr>
          <w:rFonts w:ascii="Times New Roman" w:hAnsi="Times New Roman" w:cs="Times New Roman"/>
          <w:b/>
        </w:rPr>
        <w:t>7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057C8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01E3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057C8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3057C8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126,2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5,4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710,8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835,8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988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51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96,7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58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658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173,8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44,0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524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5,60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5524C7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258,44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8492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5524C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0754,33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5524C7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597,77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си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5524C7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275,0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5524C7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6007,68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5524C7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225,0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5524C7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71,8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5524C7" w:rsidRPr="00684922" w:rsidTr="005524C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Pr="00684922" w:rsidRDefault="005524C7" w:rsidP="005524C7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lastRenderedPageBreak/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Pr="00684922" w:rsidRDefault="005524C7" w:rsidP="005524C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истемы: отопления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ВС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,Х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ВС,канализации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Pr="00684922" w:rsidRDefault="005524C7" w:rsidP="005524C7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C7" w:rsidRPr="00684922" w:rsidRDefault="005524C7" w:rsidP="005524C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78,00</w:t>
            </w:r>
          </w:p>
        </w:tc>
      </w:tr>
      <w:tr w:rsidR="005524C7" w:rsidTr="005524C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Pr="00F91735" w:rsidRDefault="005524C7" w:rsidP="005524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524C7" w:rsidTr="005524C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C7" w:rsidRDefault="005524C7" w:rsidP="0055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5524C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5524C7" w:rsidP="005524C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в</w:t>
            </w:r>
            <w:r w:rsidR="00684922">
              <w:rPr>
                <w:rFonts w:ascii="Times New Roman" w:hAnsi="Times New Roman" w:cs="Times New Roman"/>
                <w:b/>
                <w:i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5524C7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640,29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</w:t>
            </w:r>
            <w:r w:rsidR="00552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684922" w:rsidRPr="00F91735" w:rsidRDefault="00684922" w:rsidP="005524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524C7">
              <w:rPr>
                <w:rFonts w:ascii="Times New Roman" w:hAnsi="Times New Roman" w:cs="Times New Roman"/>
              </w:rPr>
              <w:t>МТЛ-СП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</w:t>
            </w:r>
            <w:r w:rsidR="00552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8492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5524C7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6908,2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684922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5524C7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369,99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4922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327C0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684922" w:rsidRDefault="00684922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5524C7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407,66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6849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5524C7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908,20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684922">
              <w:rPr>
                <w:rFonts w:ascii="Times New Roman" w:hAnsi="Times New Roman" w:cs="Times New Roman"/>
              </w:rPr>
              <w:t>Отис</w:t>
            </w:r>
            <w:proofErr w:type="spellEnd"/>
            <w:r w:rsidR="00684922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5524C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545,50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68492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5524C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75,61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5524C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48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5524C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15,61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5524C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51,2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5524C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738,69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0C7EF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48,1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0C7EF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930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0C7EF7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00,00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4E7B54" w:rsidTr="004E7B5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684922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5E5627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A106C9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4E7B54" w:rsidRDefault="000C7EF7" w:rsidP="00EB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258,67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7A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7A659B">
              <w:rPr>
                <w:rFonts w:ascii="Times New Roman" w:hAnsi="Times New Roman" w:cs="Times New Roman"/>
              </w:rPr>
              <w:t>А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7A659B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0C7EF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2229,2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0C7EF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0C7EF7" w:rsidP="005524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2229,2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AF7C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111,7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AF7C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AF7C11" w:rsidP="005524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111,71</w:t>
            </w:r>
          </w:p>
        </w:tc>
      </w:tr>
      <w:tr w:rsidR="007A659B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7A659B" w:rsidRPr="00975CE1" w:rsidRDefault="007A659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6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21,3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11,4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51,4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34,7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34,7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AF7C11"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3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32,2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6,6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5,6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37,3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37,2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23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521,1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010,3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42,6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521,1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521,1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08,4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50,01</w:t>
            </w:r>
          </w:p>
        </w:tc>
      </w:tr>
      <w:tr w:rsidR="007A659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7,0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08,4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08,4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8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94,5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50,3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4,2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13,8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13,8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28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543,4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02,9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9,8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543,4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543,4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01,4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60,6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0,7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22,3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AF7C11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22,3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83800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83800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AF7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B4B9F"/>
    <w:rsid w:val="000C7EF7"/>
    <w:rsid w:val="000D5BD9"/>
    <w:rsid w:val="000D79BD"/>
    <w:rsid w:val="000F7BF3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2C5CE2"/>
    <w:rsid w:val="003057C8"/>
    <w:rsid w:val="00314046"/>
    <w:rsid w:val="00321115"/>
    <w:rsid w:val="00323CC1"/>
    <w:rsid w:val="00377AAD"/>
    <w:rsid w:val="00384064"/>
    <w:rsid w:val="00385F18"/>
    <w:rsid w:val="003A62E7"/>
    <w:rsid w:val="003A7A28"/>
    <w:rsid w:val="003B647F"/>
    <w:rsid w:val="003F00D5"/>
    <w:rsid w:val="004330DF"/>
    <w:rsid w:val="00477008"/>
    <w:rsid w:val="004C4F28"/>
    <w:rsid w:val="004E7B54"/>
    <w:rsid w:val="00516D9A"/>
    <w:rsid w:val="005220F8"/>
    <w:rsid w:val="00531524"/>
    <w:rsid w:val="005524C7"/>
    <w:rsid w:val="005529BE"/>
    <w:rsid w:val="00557C29"/>
    <w:rsid w:val="0056636D"/>
    <w:rsid w:val="00576666"/>
    <w:rsid w:val="0057785D"/>
    <w:rsid w:val="005E5627"/>
    <w:rsid w:val="00620D16"/>
    <w:rsid w:val="006327C0"/>
    <w:rsid w:val="0066598C"/>
    <w:rsid w:val="0067298B"/>
    <w:rsid w:val="0067765F"/>
    <w:rsid w:val="00684922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9124E"/>
    <w:rsid w:val="007A2890"/>
    <w:rsid w:val="007A659B"/>
    <w:rsid w:val="007D5ACC"/>
    <w:rsid w:val="007E5D90"/>
    <w:rsid w:val="008036B0"/>
    <w:rsid w:val="00856FD3"/>
    <w:rsid w:val="008B2974"/>
    <w:rsid w:val="008B5CA8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AF7C11"/>
    <w:rsid w:val="00B07B3F"/>
    <w:rsid w:val="00B91057"/>
    <w:rsid w:val="00BA1375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134A4"/>
    <w:rsid w:val="00F279A5"/>
    <w:rsid w:val="00F377BC"/>
    <w:rsid w:val="00F534B8"/>
    <w:rsid w:val="00F74050"/>
    <w:rsid w:val="00F74158"/>
    <w:rsid w:val="00FA7059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7528-0E77-4C94-8A3B-7348E43C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1</cp:revision>
  <cp:lastPrinted>2017-03-29T08:44:00Z</cp:lastPrinted>
  <dcterms:created xsi:type="dcterms:W3CDTF">2016-02-26T07:14:00Z</dcterms:created>
  <dcterms:modified xsi:type="dcterms:W3CDTF">2018-04-05T07:33:00Z</dcterms:modified>
</cp:coreProperties>
</file>